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译制片连环画  黑名单上的人  7  巴尼察看集中营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译制片连环画  黑名单上的人  7  巴尼察看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86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电视译制片连环画  黑名单上的人  7  巴尼察看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